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7CEF" w14:textId="77777777" w:rsidR="00C34B47" w:rsidRDefault="00000000">
      <w:pPr>
        <w:pStyle w:val="Title"/>
      </w:pPr>
      <w:r>
        <w:t>Scott Intondi</w:t>
      </w:r>
    </w:p>
    <w:p w14:paraId="05D8B2B2" w14:textId="77777777" w:rsidR="00C34B47" w:rsidRDefault="00000000">
      <w:r>
        <w:rPr>
          <w:b/>
        </w:rPr>
        <w:t xml:space="preserve">Shelton, CT 06484 | intondiscott@gmail.com | LinkedIn: </w:t>
      </w:r>
      <w:r>
        <w:t>https://www.linkedin.com/in/scotty-intondi-a49942226/</w:t>
      </w:r>
    </w:p>
    <w:p w14:paraId="654C1048" w14:textId="77777777" w:rsidR="00C34B47" w:rsidRDefault="00000000">
      <w:pPr>
        <w:pStyle w:val="Heading1"/>
      </w:pPr>
      <w:r>
        <w:t>Professional Summary</w:t>
      </w:r>
    </w:p>
    <w:p w14:paraId="660A9245" w14:textId="46539562" w:rsidR="00460E72" w:rsidRPr="00460E72" w:rsidRDefault="00460E72" w:rsidP="00460E72">
      <w:pPr>
        <w:ind w:firstLine="720"/>
      </w:pPr>
      <w:r w:rsidRPr="00460E72">
        <w:t>Results-driven Embedded Systems and Software Engineer with deep expertise in C, C++, and Python, and a strong track record of developing secure, scalable solutions for microcontrollers, FPGAs, and IoT platforms. Experienced in full lifecycle development — from hardware interfacing to modern UI integration — with a passion for real-time systems, embedded OS design, and cross-functional innovation. Proven ability to deliver efficient, reliable code in fast-paced Agile environments.</w:t>
      </w:r>
    </w:p>
    <w:p w14:paraId="196F022D" w14:textId="75338C3A" w:rsidR="00C34B47" w:rsidRDefault="00000000">
      <w:pPr>
        <w:pStyle w:val="Heading1"/>
      </w:pPr>
      <w:r>
        <w:t xml:space="preserve">Technical </w:t>
      </w:r>
      <w:r w:rsidR="00460E72">
        <w:t>Skills Key</w:t>
      </w:r>
      <w:r>
        <w:t xml:space="preserve"> Achievements</w:t>
      </w:r>
    </w:p>
    <w:p w14:paraId="2BCF96FC" w14:textId="77777777" w:rsidR="00460E72" w:rsidRDefault="00000000">
      <w:r w:rsidRPr="00460E72">
        <w:rPr>
          <w:b/>
          <w:bCs/>
        </w:rPr>
        <w:t>Languages &amp; Frameworks:</w:t>
      </w:r>
      <w:r>
        <w:t xml:space="preserve"> C, C++, Python, JavaScript, Spring Boot, Next.js</w:t>
      </w:r>
      <w:r>
        <w:br/>
      </w:r>
      <w:r w:rsidRPr="00460E72">
        <w:rPr>
          <w:b/>
          <w:bCs/>
        </w:rPr>
        <w:t>Embedded Systems:</w:t>
      </w:r>
      <w:r>
        <w:t xml:space="preserve"> Microcontroller programming, FPGA development, RTOS, IoT, LVGL, LoRa</w:t>
      </w:r>
      <w:r>
        <w:br/>
      </w:r>
      <w:r w:rsidRPr="00460E72">
        <w:rPr>
          <w:b/>
          <w:bCs/>
        </w:rPr>
        <w:t>Tools &amp; Platforms</w:t>
      </w:r>
      <w:r>
        <w:t>: Git, Postgres, OpenGL, Device-Hub, Virtualization Tools</w:t>
      </w:r>
      <w:r>
        <w:br/>
      </w:r>
      <w:r w:rsidRPr="00460E72">
        <w:rPr>
          <w:b/>
          <w:bCs/>
        </w:rPr>
        <w:t>Development Practices:</w:t>
      </w:r>
      <w:r>
        <w:t xml:space="preserve"> SDLC, Object-Oriented Programming, API Design, Secure Coding Standards</w:t>
      </w:r>
      <w:r>
        <w:br/>
      </w:r>
      <w:r w:rsidRPr="00460E72">
        <w:rPr>
          <w:b/>
          <w:bCs/>
        </w:rPr>
        <w:t>Soft Skills:</w:t>
      </w:r>
      <w:r>
        <w:t xml:space="preserve"> Critical Thinking, System Debugging, Documentation, Team Collaboration</w:t>
      </w:r>
    </w:p>
    <w:p w14:paraId="74BEA706" w14:textId="131871BA" w:rsidR="00460E72" w:rsidRPr="00460E72" w:rsidRDefault="00460E72">
      <w:r w:rsidRPr="00460E72">
        <w:rPr>
          <w:b/>
          <w:bCs/>
        </w:rPr>
        <w:t xml:space="preserve">Accomplishments: </w:t>
      </w:r>
    </w:p>
    <w:p w14:paraId="65A8DB66" w14:textId="77777777" w:rsidR="00460E72" w:rsidRDefault="00460E72" w:rsidP="00460E72">
      <w:pPr>
        <w:pStyle w:val="ListBullet"/>
        <w:tabs>
          <w:tab w:val="clear" w:pos="360"/>
          <w:tab w:val="num" w:pos="720"/>
        </w:tabs>
        <w:ind w:left="720"/>
      </w:pPr>
      <w:r>
        <w:t>Led development of a secure IoT OS deployed on over 100+ edge devices across 3 client sites.</w:t>
      </w:r>
    </w:p>
    <w:p w14:paraId="19F5C288" w14:textId="77777777" w:rsidR="00460E72" w:rsidRDefault="00460E72" w:rsidP="00460E72">
      <w:pPr>
        <w:pStyle w:val="ListBullet"/>
        <w:tabs>
          <w:tab w:val="clear" w:pos="360"/>
          <w:tab w:val="num" w:pos="720"/>
        </w:tabs>
        <w:ind w:left="720"/>
      </w:pPr>
      <w:r>
        <w:t>Reduced data transmission latency by 35% through optimized LoRa protocol integration.</w:t>
      </w:r>
    </w:p>
    <w:p w14:paraId="04349328" w14:textId="0B965099" w:rsidR="00460E72" w:rsidRDefault="00460E72" w:rsidP="00460E72">
      <w:pPr>
        <w:pStyle w:val="ListBullet"/>
        <w:tabs>
          <w:tab w:val="clear" w:pos="360"/>
          <w:tab w:val="num" w:pos="720"/>
        </w:tabs>
        <w:ind w:left="720"/>
      </w:pPr>
      <w:r>
        <w:t xml:space="preserve">Designed and launched 3 open-source embedded tools on GitHub, each with </w:t>
      </w:r>
      <w:r>
        <w:t>3+</w:t>
      </w:r>
      <w:r>
        <w:t xml:space="preserve"> stars.</w:t>
      </w:r>
    </w:p>
    <w:p w14:paraId="6FFE1E66" w14:textId="77777777" w:rsidR="00460E72" w:rsidRDefault="00460E72" w:rsidP="00460E72">
      <w:pPr>
        <w:pStyle w:val="ListBullet"/>
        <w:tabs>
          <w:tab w:val="clear" w:pos="360"/>
          <w:tab w:val="num" w:pos="720"/>
        </w:tabs>
        <w:ind w:left="720"/>
      </w:pPr>
      <w:r>
        <w:t>Spearheaded implementation of OAuth-based authentication that passed penetration testing with zero critical vulnerabilities.</w:t>
      </w:r>
    </w:p>
    <w:p w14:paraId="478F75D9" w14:textId="77777777" w:rsidR="00460E72" w:rsidRDefault="00460E72" w:rsidP="00460E72"/>
    <w:p w14:paraId="41820E59" w14:textId="77777777" w:rsidR="00C34B47" w:rsidRDefault="00000000">
      <w:pPr>
        <w:pStyle w:val="Heading1"/>
      </w:pPr>
      <w:r>
        <w:t>Professional Experience</w:t>
      </w:r>
    </w:p>
    <w:p w14:paraId="356D36A9" w14:textId="77777777" w:rsidR="00C34B47" w:rsidRDefault="00000000">
      <w:r>
        <w:rPr>
          <w:b/>
        </w:rPr>
        <w:t>Software Engineer (Contract)</w:t>
      </w:r>
      <w:r>
        <w:rPr>
          <w:b/>
        </w:rPr>
        <w:br/>
        <w:t>Bespoke Electric | Jun 2024 – Present</w:t>
      </w:r>
    </w:p>
    <w:p w14:paraId="39D6D26D" w14:textId="77777777" w:rsidR="00C34B47" w:rsidRDefault="00000000">
      <w:r>
        <w:t>- Refactored and normalized a legacy user database, improving API response times by 25% and eliminating common injection vulnerabilities.</w:t>
      </w:r>
    </w:p>
    <w:p w14:paraId="0153820F" w14:textId="77777777" w:rsidR="00C34B47" w:rsidRDefault="00000000">
      <w:r>
        <w:rPr>
          <w:b/>
        </w:rPr>
        <w:lastRenderedPageBreak/>
        <w:t>Founder &amp; Embedded Software Engineer</w:t>
      </w:r>
      <w:r>
        <w:rPr>
          <w:b/>
        </w:rPr>
        <w:br/>
        <w:t>Embed the Dead, Shelton, CT | Dec 2021 – Present</w:t>
      </w:r>
    </w:p>
    <w:p w14:paraId="7BB1207C" w14:textId="77777777" w:rsidR="00C34B47" w:rsidRDefault="00000000">
      <w:r>
        <w:t>- Developed a custom secure IoT OS with LoRa and RTOS integration; reduced power consumption by 30%.</w:t>
      </w:r>
    </w:p>
    <w:p w14:paraId="5538273D" w14:textId="77777777" w:rsidR="00C34B47" w:rsidRDefault="00000000">
      <w:r>
        <w:rPr>
          <w:b/>
        </w:rPr>
        <w:t>Freelance Software Engineer</w:t>
      </w:r>
      <w:r>
        <w:rPr>
          <w:b/>
        </w:rPr>
        <w:br/>
        <w:t>Various Clients | Ongoing</w:t>
      </w:r>
    </w:p>
    <w:p w14:paraId="66462DA5" w14:textId="77777777" w:rsidR="00C34B47" w:rsidRDefault="00000000">
      <w:r>
        <w:t>- Built accessible UIs using Next.js and LVGL; improved cross-platform support across embedded and web devices.</w:t>
      </w:r>
    </w:p>
    <w:p w14:paraId="2D51EEA8" w14:textId="77777777" w:rsidR="00C34B47" w:rsidRDefault="00000000">
      <w:pPr>
        <w:pStyle w:val="Heading1"/>
      </w:pPr>
      <w:r>
        <w:t>Education</w:t>
      </w:r>
    </w:p>
    <w:p w14:paraId="3B3D6318" w14:textId="77777777" w:rsidR="00C34B47" w:rsidRDefault="00000000">
      <w:r>
        <w:rPr>
          <w:b/>
        </w:rPr>
        <w:t>B.S. in Computer Programming</w:t>
      </w:r>
      <w:r>
        <w:rPr>
          <w:b/>
        </w:rPr>
        <w:br/>
        <w:t>Southern New Hampshire University (Expected Dec 2024)</w:t>
      </w:r>
    </w:p>
    <w:p w14:paraId="3D0F752C" w14:textId="77777777" w:rsidR="00C34B47" w:rsidRDefault="00000000">
      <w:r>
        <w:t>GPA: 3.8</w:t>
      </w:r>
      <w:r>
        <w:br/>
        <w:t>Multiple President’s List &amp; Dean’s List honors (2021–2024)</w:t>
      </w:r>
    </w:p>
    <w:p w14:paraId="150EF094" w14:textId="77777777" w:rsidR="00C34B47" w:rsidRDefault="00000000">
      <w:pPr>
        <w:pStyle w:val="Heading1"/>
      </w:pPr>
      <w:r>
        <w:t>Projects</w:t>
      </w:r>
    </w:p>
    <w:p w14:paraId="79301E33" w14:textId="0132D302" w:rsidR="00C34B47" w:rsidRDefault="00000000">
      <w:r>
        <w:rPr>
          <w:b/>
        </w:rPr>
        <w:t xml:space="preserve">T-Deck Development – GitHub: </w:t>
      </w:r>
      <w:hyperlink r:id="rId6" w:history="1">
        <w:r w:rsidRPr="00460E72">
          <w:rPr>
            <w:rStyle w:val="Hyperlink"/>
            <w:b/>
          </w:rPr>
          <w:t>https://github.com/intondiscott/T-Deck-DEV</w:t>
        </w:r>
      </w:hyperlink>
    </w:p>
    <w:p w14:paraId="460392D2" w14:textId="77777777" w:rsidR="00C34B47" w:rsidRDefault="00000000">
      <w:r>
        <w:t>- Created driver support for LVGL v9.2.2 and integrated LoRa protocol for messaging.</w:t>
      </w:r>
      <w:r>
        <w:br/>
        <w:t>- Developed custom trackball and keyboard drivers; integrated with Device-Hub.</w:t>
      </w:r>
    </w:p>
    <w:p w14:paraId="12246BB7" w14:textId="6B4B2C66" w:rsidR="00C34B47" w:rsidRDefault="00000000">
      <w:r>
        <w:rPr>
          <w:b/>
        </w:rPr>
        <w:t>M5-Core2 Development – GitHub</w:t>
      </w:r>
      <w:hyperlink r:id="rId7" w:history="1">
        <w:r w:rsidRPr="00460E72">
          <w:rPr>
            <w:rStyle w:val="Hyperlink"/>
            <w:b/>
          </w:rPr>
          <w:t>: https://github.com/intondiscott/m5-core2</w:t>
        </w:r>
      </w:hyperlink>
    </w:p>
    <w:p w14:paraId="1A4514C3" w14:textId="77777777" w:rsidR="00C34B47" w:rsidRDefault="00000000">
      <w:r>
        <w:t>- Built LVGL v9.2.2 driver support and seamless Device-Hub connectivity.</w:t>
      </w:r>
    </w:p>
    <w:p w14:paraId="673A490A" w14:textId="252B595D" w:rsidR="00C34B47" w:rsidRDefault="00000000">
      <w:r>
        <w:rPr>
          <w:b/>
        </w:rPr>
        <w:t xml:space="preserve">Device-Hub – GitHub: </w:t>
      </w:r>
      <w:hyperlink r:id="rId8" w:history="1">
        <w:r w:rsidRPr="00460E72">
          <w:rPr>
            <w:rStyle w:val="Hyperlink"/>
            <w:b/>
          </w:rPr>
          <w:t>https://github.com/intondiscott/device-hub</w:t>
        </w:r>
      </w:hyperlink>
    </w:p>
    <w:p w14:paraId="4210FA6C" w14:textId="684F268E" w:rsidR="00C34B47" w:rsidRDefault="00000000">
      <w:r>
        <w:t>- Integrated microcontrollers with cloud services using Spring Boot and PostgreSQL.</w:t>
      </w:r>
      <w:r>
        <w:br/>
        <w:t xml:space="preserve">- Developed a </w:t>
      </w:r>
      <w:r w:rsidR="00411FCB">
        <w:t>Next.js-based</w:t>
      </w:r>
      <w:r>
        <w:t xml:space="preserve"> UI for efficient debugging and visualization.</w:t>
      </w:r>
    </w:p>
    <w:p w14:paraId="2063C964" w14:textId="5E039C29" w:rsidR="00C34B47" w:rsidRDefault="00000000">
      <w:r>
        <w:rPr>
          <w:b/>
        </w:rPr>
        <w:t xml:space="preserve">OpenGL Graphics Project – GitHub: </w:t>
      </w:r>
      <w:hyperlink r:id="rId9" w:history="1">
        <w:r w:rsidRPr="00460E72">
          <w:rPr>
            <w:rStyle w:val="Hyperlink"/>
            <w:b/>
          </w:rPr>
          <w:t>https://github.com/intondiscott/CS-330-H7040-Comp-Graphic-and-Visualization</w:t>
        </w:r>
      </w:hyperlink>
    </w:p>
    <w:p w14:paraId="2F31D819" w14:textId="77777777" w:rsidR="00C34B47" w:rsidRDefault="00000000">
      <w:r>
        <w:t>- Created real-time visualizations using OpenGL; implemented triangle-based rendering with advanced vector math.</w:t>
      </w:r>
    </w:p>
    <w:p w14:paraId="263BF799" w14:textId="77777777" w:rsidR="00C34B47" w:rsidRDefault="00000000">
      <w:pPr>
        <w:pStyle w:val="Heading1"/>
      </w:pPr>
      <w:r>
        <w:t>Languages</w:t>
      </w:r>
    </w:p>
    <w:p w14:paraId="65966B1E" w14:textId="77777777" w:rsidR="00C34B47" w:rsidRDefault="00000000">
      <w:r>
        <w:t>English (Native)</w:t>
      </w:r>
    </w:p>
    <w:p w14:paraId="56984320" w14:textId="77777777" w:rsidR="00C34B47" w:rsidRDefault="00C34B47"/>
    <w:sectPr w:rsidR="00C34B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672151">
    <w:abstractNumId w:val="8"/>
  </w:num>
  <w:num w:numId="2" w16cid:durableId="1672833759">
    <w:abstractNumId w:val="6"/>
  </w:num>
  <w:num w:numId="3" w16cid:durableId="835799557">
    <w:abstractNumId w:val="5"/>
  </w:num>
  <w:num w:numId="4" w16cid:durableId="1764495399">
    <w:abstractNumId w:val="4"/>
  </w:num>
  <w:num w:numId="5" w16cid:durableId="292059957">
    <w:abstractNumId w:val="7"/>
  </w:num>
  <w:num w:numId="6" w16cid:durableId="1164051833">
    <w:abstractNumId w:val="3"/>
  </w:num>
  <w:num w:numId="7" w16cid:durableId="49038053">
    <w:abstractNumId w:val="2"/>
  </w:num>
  <w:num w:numId="8" w16cid:durableId="376394809">
    <w:abstractNumId w:val="1"/>
  </w:num>
  <w:num w:numId="9" w16cid:durableId="97140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230"/>
    <w:rsid w:val="0029639D"/>
    <w:rsid w:val="00326F90"/>
    <w:rsid w:val="00411FCB"/>
    <w:rsid w:val="00460E72"/>
    <w:rsid w:val="00AA1D8D"/>
    <w:rsid w:val="00B47730"/>
    <w:rsid w:val="00C34B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6EBF39"/>
  <w14:defaultImageDpi w14:val="300"/>
  <w15:docId w15:val="{5516FB6C-100D-4E88-9C96-E69982E04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60E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ondiscott/device-hub" TargetMode="External"/><Relationship Id="rId3" Type="http://schemas.openxmlformats.org/officeDocument/2006/relationships/styles" Target="styles.xml"/><Relationship Id="rId7" Type="http://schemas.openxmlformats.org/officeDocument/2006/relationships/hyperlink" Target=":%20https:/github.com/intondiscott/m5-core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tondiscott/T-Deck-DE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ntondiscott/CS-330-H7040-Comp-Graphic-and-Visual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05</Words>
  <Characters>2948</Characters>
  <Application>Microsoft Office Word</Application>
  <DocSecurity>0</DocSecurity>
  <Lines>6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tondi, Scott</cp:lastModifiedBy>
  <cp:revision>3</cp:revision>
  <dcterms:created xsi:type="dcterms:W3CDTF">2013-12-23T23:15:00Z</dcterms:created>
  <dcterms:modified xsi:type="dcterms:W3CDTF">2025-05-20T16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3b9946-5624-4112-8eb0-0ed3d1b85f98</vt:lpwstr>
  </property>
</Properties>
</file>